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35" w:rsidRPr="006414A2" w:rsidRDefault="007A3976" w:rsidP="002D4357">
      <w:pPr>
        <w:adjustRightInd/>
        <w:snapToGrid w:val="0"/>
        <w:spacing w:line="360" w:lineRule="exact"/>
        <w:jc w:val="center"/>
        <w:rPr>
          <w:rFonts w:cs="Times New Roman"/>
          <w:sz w:val="32"/>
          <w:szCs w:val="32"/>
        </w:rPr>
      </w:pPr>
      <w:r w:rsidRPr="006414A2">
        <w:rPr>
          <w:rFonts w:cs="Times New Roman" w:hint="eastAsia"/>
          <w:sz w:val="32"/>
          <w:szCs w:val="32"/>
        </w:rPr>
        <w:t>壁面広告（有料</w:t>
      </w:r>
      <w:r w:rsidR="002D4357" w:rsidRPr="006414A2">
        <w:rPr>
          <w:rFonts w:cs="Times New Roman" w:hint="eastAsia"/>
          <w:sz w:val="32"/>
          <w:szCs w:val="32"/>
        </w:rPr>
        <w:t>）申込書</w:t>
      </w:r>
    </w:p>
    <w:p w:rsidR="002D4357" w:rsidRPr="006414A2" w:rsidRDefault="002D4357" w:rsidP="002D4357">
      <w:pPr>
        <w:adjustRightInd/>
        <w:snapToGrid w:val="0"/>
        <w:spacing w:line="360" w:lineRule="exact"/>
        <w:jc w:val="center"/>
        <w:rPr>
          <w:rFonts w:cs="Times New Roman"/>
        </w:rPr>
      </w:pPr>
    </w:p>
    <w:p w:rsidR="00B0526F" w:rsidRPr="006414A2" w:rsidRDefault="008F34DC" w:rsidP="006414A2">
      <w:pPr>
        <w:adjustRightInd/>
        <w:snapToGrid w:val="0"/>
        <w:spacing w:line="360" w:lineRule="exact"/>
        <w:ind w:leftChars="100" w:left="280"/>
        <w:jc w:val="left"/>
        <w:rPr>
          <w:rFonts w:cs="Times New Roman"/>
          <w:color w:val="000000" w:themeColor="text1"/>
          <w:sz w:val="24"/>
          <w:szCs w:val="24"/>
        </w:rPr>
      </w:pPr>
      <w:r w:rsidRPr="006414A2">
        <w:rPr>
          <w:rFonts w:cs="Times New Roman" w:hint="eastAsia"/>
          <w:color w:val="000000" w:themeColor="text1"/>
          <w:sz w:val="24"/>
          <w:szCs w:val="24"/>
        </w:rPr>
        <w:t xml:space="preserve">長岡京市立中央公民館長　</w:t>
      </w:r>
      <w:r w:rsidR="00201C03" w:rsidRPr="006414A2">
        <w:rPr>
          <w:rFonts w:cs="Times New Roman" w:hint="eastAsia"/>
          <w:color w:val="000000" w:themeColor="text1"/>
          <w:sz w:val="24"/>
          <w:szCs w:val="24"/>
        </w:rPr>
        <w:t>様</w:t>
      </w:r>
    </w:p>
    <w:p w:rsidR="008F34DC" w:rsidRPr="006414A2" w:rsidRDefault="008F34DC" w:rsidP="00201C03">
      <w:pPr>
        <w:adjustRightInd/>
        <w:snapToGrid w:val="0"/>
        <w:spacing w:line="360" w:lineRule="exact"/>
        <w:jc w:val="left"/>
        <w:rPr>
          <w:rFonts w:cs="Times New Roman"/>
          <w:color w:val="FF0000"/>
        </w:rPr>
      </w:pPr>
    </w:p>
    <w:p w:rsidR="002D4357" w:rsidRPr="006414A2" w:rsidRDefault="002D4357" w:rsidP="002D4357">
      <w:pPr>
        <w:adjustRightInd/>
        <w:snapToGrid w:val="0"/>
        <w:spacing w:line="360" w:lineRule="exact"/>
        <w:jc w:val="left"/>
        <w:rPr>
          <w:rFonts w:cs="Times New Roman"/>
          <w:sz w:val="24"/>
          <w:szCs w:val="24"/>
        </w:rPr>
      </w:pPr>
      <w:r w:rsidRPr="006414A2">
        <w:rPr>
          <w:rFonts w:cs="Times New Roman" w:hint="eastAsia"/>
          <w:sz w:val="24"/>
          <w:szCs w:val="24"/>
        </w:rPr>
        <w:t xml:space="preserve">　「</w:t>
      </w:r>
      <w:r w:rsidR="00B9259B" w:rsidRPr="006414A2">
        <w:rPr>
          <w:rFonts w:cs="Times New Roman" w:hint="eastAsia"/>
          <w:sz w:val="24"/>
          <w:szCs w:val="24"/>
        </w:rPr>
        <w:t>壁面広告</w:t>
      </w:r>
      <w:r w:rsidRPr="006414A2">
        <w:rPr>
          <w:rFonts w:cs="Times New Roman" w:hint="eastAsia"/>
          <w:sz w:val="24"/>
          <w:szCs w:val="24"/>
        </w:rPr>
        <w:t>（</w:t>
      </w:r>
      <w:r w:rsidR="00B9259B" w:rsidRPr="006414A2">
        <w:rPr>
          <w:rFonts w:cs="Times New Roman" w:hint="eastAsia"/>
          <w:sz w:val="24"/>
          <w:szCs w:val="24"/>
        </w:rPr>
        <w:t>有料</w:t>
      </w:r>
      <w:r w:rsidRPr="006414A2">
        <w:rPr>
          <w:rFonts w:cs="Times New Roman" w:hint="eastAsia"/>
          <w:sz w:val="24"/>
          <w:szCs w:val="24"/>
        </w:rPr>
        <w:t>）募集要項」に基づき、</w:t>
      </w:r>
      <w:r w:rsidR="00B9259B" w:rsidRPr="006414A2">
        <w:rPr>
          <w:rFonts w:cs="Times New Roman" w:hint="eastAsia"/>
          <w:sz w:val="24"/>
          <w:szCs w:val="24"/>
        </w:rPr>
        <w:t>掲示</w:t>
      </w:r>
      <w:r w:rsidRPr="006414A2">
        <w:rPr>
          <w:rFonts w:cs="Times New Roman" w:hint="eastAsia"/>
          <w:sz w:val="24"/>
          <w:szCs w:val="24"/>
        </w:rPr>
        <w:t>を申し込みます。本申込書の記載内容及び添付資料</w:t>
      </w:r>
      <w:r w:rsidR="00B9259B" w:rsidRPr="006414A2">
        <w:rPr>
          <w:rFonts w:cs="Times New Roman" w:hint="eastAsia"/>
          <w:sz w:val="24"/>
          <w:szCs w:val="24"/>
        </w:rPr>
        <w:t>①</w:t>
      </w:r>
      <w:r w:rsidRPr="006414A2">
        <w:rPr>
          <w:rFonts w:cs="Times New Roman" w:hint="eastAsia"/>
          <w:sz w:val="24"/>
          <w:szCs w:val="24"/>
        </w:rPr>
        <w:t>については、事実に相違ありません。</w:t>
      </w:r>
    </w:p>
    <w:p w:rsidR="002D4357" w:rsidRPr="006414A2" w:rsidRDefault="002D4357" w:rsidP="002D4357">
      <w:pPr>
        <w:adjustRightInd/>
        <w:snapToGrid w:val="0"/>
        <w:spacing w:line="360" w:lineRule="exact"/>
        <w:jc w:val="left"/>
        <w:rPr>
          <w:rFonts w:cs="Times New Roman"/>
          <w:sz w:val="24"/>
          <w:szCs w:val="24"/>
        </w:rPr>
      </w:pPr>
    </w:p>
    <w:p w:rsidR="00D50A9F" w:rsidRPr="006414A2" w:rsidRDefault="00D50A9F" w:rsidP="002D4357">
      <w:pPr>
        <w:adjustRightInd/>
        <w:snapToGrid w:val="0"/>
        <w:spacing w:line="360" w:lineRule="exact"/>
        <w:jc w:val="left"/>
        <w:rPr>
          <w:rFonts w:cs="Times New Roman"/>
          <w:sz w:val="24"/>
          <w:szCs w:val="24"/>
        </w:rPr>
      </w:pPr>
      <w:r w:rsidRPr="006414A2">
        <w:rPr>
          <w:rFonts w:cs="Times New Roman" w:hint="eastAsia"/>
          <w:sz w:val="24"/>
          <w:szCs w:val="24"/>
        </w:rPr>
        <w:t>【添付資料】</w:t>
      </w:r>
    </w:p>
    <w:p w:rsidR="002D4357" w:rsidRPr="006414A2" w:rsidRDefault="006414A2" w:rsidP="006414A2">
      <w:pPr>
        <w:ind w:left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①　</w:t>
      </w:r>
      <w:r w:rsidR="00BE1684" w:rsidRPr="006414A2">
        <w:rPr>
          <w:rFonts w:cs="Times New Roman" w:hint="eastAsia"/>
          <w:sz w:val="24"/>
          <w:szCs w:val="24"/>
        </w:rPr>
        <w:t>掲示物</w:t>
      </w:r>
      <w:r w:rsidR="002D4357" w:rsidRPr="006414A2">
        <w:rPr>
          <w:rFonts w:cs="Times New Roman" w:hint="eastAsia"/>
          <w:sz w:val="24"/>
          <w:szCs w:val="24"/>
        </w:rPr>
        <w:t>の</w:t>
      </w:r>
      <w:r w:rsidR="00D726E5" w:rsidRPr="006414A2">
        <w:rPr>
          <w:rFonts w:cs="Times New Roman" w:hint="eastAsia"/>
          <w:sz w:val="24"/>
          <w:szCs w:val="24"/>
        </w:rPr>
        <w:t>写真画像</w:t>
      </w:r>
      <w:r w:rsidR="00BE1684" w:rsidRPr="006414A2">
        <w:rPr>
          <w:rFonts w:cs="Times New Roman" w:hint="eastAsia"/>
          <w:sz w:val="18"/>
          <w:szCs w:val="18"/>
        </w:rPr>
        <w:t>（写真が用意できない場合は、掲示内容が分かるもの</w:t>
      </w:r>
      <w:r w:rsidR="00B9259B" w:rsidRPr="006414A2">
        <w:rPr>
          <w:rFonts w:cs="Times New Roman" w:hint="eastAsia"/>
          <w:sz w:val="18"/>
          <w:szCs w:val="18"/>
        </w:rPr>
        <w:t>）</w:t>
      </w:r>
      <w:r w:rsidR="00BE1684" w:rsidRPr="006414A2">
        <w:rPr>
          <w:rFonts w:cs="Times New Roman" w:hint="eastAsia"/>
          <w:sz w:val="18"/>
          <w:szCs w:val="18"/>
        </w:rPr>
        <w:tab/>
      </w:r>
      <w:r w:rsidR="00BE1684" w:rsidRPr="006414A2">
        <w:rPr>
          <w:rFonts w:cs="Times New Roman" w:hint="eastAsia"/>
          <w:sz w:val="18"/>
          <w:szCs w:val="18"/>
        </w:rPr>
        <w:tab/>
      </w:r>
      <w:r w:rsidR="00D726E5" w:rsidRPr="006414A2">
        <w:rPr>
          <w:rFonts w:cs="Times New Roman" w:hint="eastAsia"/>
          <w:sz w:val="24"/>
          <w:szCs w:val="24"/>
        </w:rPr>
        <w:t>１部</w:t>
      </w:r>
    </w:p>
    <w:p w:rsidR="002D4357" w:rsidRPr="006414A2" w:rsidRDefault="002D4357" w:rsidP="006414A2">
      <w:pPr>
        <w:rPr>
          <w:rFonts w:cs="Times New Roman"/>
          <w:sz w:val="24"/>
          <w:szCs w:val="24"/>
        </w:rPr>
      </w:pPr>
    </w:p>
    <w:p w:rsidR="002D4357" w:rsidRPr="006414A2" w:rsidRDefault="00B9259B" w:rsidP="002D4357">
      <w:pPr>
        <w:rPr>
          <w:rFonts w:cs="Times New Roman"/>
          <w:sz w:val="24"/>
          <w:szCs w:val="24"/>
        </w:rPr>
      </w:pPr>
      <w:r w:rsidRPr="006414A2">
        <w:rPr>
          <w:rFonts w:cs="Times New Roman" w:hint="eastAsia"/>
          <w:sz w:val="24"/>
          <w:szCs w:val="24"/>
        </w:rPr>
        <w:t>中央公民館　壁面広告</w:t>
      </w:r>
      <w:r w:rsidR="00470CC2" w:rsidRPr="006414A2">
        <w:rPr>
          <w:rFonts w:cs="Times New Roman" w:hint="eastAsia"/>
          <w:sz w:val="24"/>
          <w:szCs w:val="24"/>
        </w:rPr>
        <w:t>（</w:t>
      </w:r>
      <w:r w:rsidRPr="006414A2">
        <w:rPr>
          <w:rFonts w:cs="Times New Roman" w:hint="eastAsia"/>
          <w:sz w:val="24"/>
          <w:szCs w:val="24"/>
        </w:rPr>
        <w:t>有料</w:t>
      </w:r>
      <w:r w:rsidR="00470CC2" w:rsidRPr="006414A2">
        <w:rPr>
          <w:rFonts w:cs="Times New Roman" w:hint="eastAsia"/>
          <w:sz w:val="24"/>
          <w:szCs w:val="24"/>
        </w:rPr>
        <w:t>）</w:t>
      </w:r>
      <w:r w:rsidR="00F229D4" w:rsidRPr="006414A2">
        <w:rPr>
          <w:rFonts w:cs="Times New Roman" w:hint="eastAsia"/>
          <w:sz w:val="24"/>
          <w:szCs w:val="24"/>
        </w:rPr>
        <w:t>申込者</w:t>
      </w:r>
      <w:r w:rsidR="00470CC2" w:rsidRPr="006414A2">
        <w:rPr>
          <w:rFonts w:cs="Times New Roman" w:hint="eastAsia"/>
          <w:sz w:val="24"/>
          <w:szCs w:val="24"/>
        </w:rPr>
        <w:t>情報</w:t>
      </w:r>
      <w:r w:rsidR="008F34DC" w:rsidRPr="006414A2">
        <w:rPr>
          <w:rFonts w:cs="Times New Roman" w:hint="eastAsia"/>
          <w:sz w:val="24"/>
          <w:szCs w:val="24"/>
        </w:rPr>
        <w:t xml:space="preserve">　　　　</w:t>
      </w:r>
      <w:r w:rsidR="00D50A9F" w:rsidRPr="006414A2">
        <w:rPr>
          <w:rFonts w:cs="Times New Roman" w:hint="eastAsia"/>
          <w:sz w:val="24"/>
          <w:szCs w:val="24"/>
        </w:rPr>
        <w:t xml:space="preserve">　　　　　</w:t>
      </w:r>
      <w:r w:rsidR="008F34DC" w:rsidRPr="006414A2">
        <w:rPr>
          <w:rFonts w:cs="Times New Roman" w:hint="eastAsia"/>
          <w:sz w:val="24"/>
          <w:szCs w:val="24"/>
        </w:rPr>
        <w:t xml:space="preserve">　　</w:t>
      </w:r>
      <w:r w:rsidR="001F0068" w:rsidRPr="006414A2">
        <w:rPr>
          <w:rFonts w:cs="Times New Roman" w:hint="eastAsia"/>
          <w:sz w:val="24"/>
          <w:szCs w:val="24"/>
        </w:rPr>
        <w:t xml:space="preserve">　</w:t>
      </w:r>
      <w:r w:rsidR="008F34DC" w:rsidRPr="006414A2">
        <w:rPr>
          <w:rFonts w:cs="Times New Roman" w:hint="eastAsia"/>
          <w:sz w:val="24"/>
          <w:szCs w:val="24"/>
        </w:rPr>
        <w:t xml:space="preserve">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418"/>
        <w:gridCol w:w="3315"/>
      </w:tblGrid>
      <w:tr w:rsidR="00470CC2" w:rsidRPr="006414A2" w:rsidTr="008F34DC">
        <w:trPr>
          <w:trHeight w:val="567"/>
        </w:trPr>
        <w:tc>
          <w:tcPr>
            <w:tcW w:w="1951" w:type="dxa"/>
            <w:vAlign w:val="center"/>
          </w:tcPr>
          <w:p w:rsidR="00470CC2" w:rsidRPr="006414A2" w:rsidRDefault="008F34DC" w:rsidP="00A550FF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34DC" w:rsidRPr="006414A2">
                    <w:rPr>
                      <w:rFonts w:cs="Times New Roman"/>
                      <w:sz w:val="12"/>
                      <w:szCs w:val="24"/>
                    </w:rPr>
                    <w:t>ふりがな</w:t>
                  </w:r>
                </w:rt>
                <w:rubyBase>
                  <w:r w:rsidR="008F34DC" w:rsidRPr="006414A2">
                    <w:rPr>
                      <w:rFonts w:cs="Times New Roman"/>
                      <w:sz w:val="24"/>
                      <w:szCs w:val="24"/>
                    </w:rPr>
                    <w:t>代表者名</w:t>
                  </w:r>
                </w:rubyBase>
              </w:ruby>
            </w:r>
          </w:p>
          <w:p w:rsidR="006002F9" w:rsidRPr="006414A2" w:rsidRDefault="006002F9" w:rsidP="006002F9">
            <w:pPr>
              <w:ind w:firstLineChars="100" w:firstLine="210"/>
              <w:rPr>
                <w:rFonts w:cs="Times New Roman"/>
                <w:sz w:val="21"/>
                <w:szCs w:val="21"/>
              </w:rPr>
            </w:pPr>
            <w:r w:rsidRPr="006414A2">
              <w:rPr>
                <w:rFonts w:cs="Times New Roman" w:hint="eastAsia"/>
                <w:sz w:val="21"/>
                <w:szCs w:val="21"/>
              </w:rPr>
              <w:t>団体の場合は</w:t>
            </w:r>
          </w:p>
          <w:p w:rsidR="006002F9" w:rsidRPr="006414A2" w:rsidRDefault="006002F9" w:rsidP="00A550FF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02F9" w:rsidRPr="006414A2">
                    <w:rPr>
                      <w:rFonts w:cs="Times New Roman"/>
                      <w:sz w:val="12"/>
                      <w:szCs w:val="24"/>
                    </w:rPr>
                    <w:t>ふりがな</w:t>
                  </w:r>
                </w:rt>
                <w:rubyBase>
                  <w:r w:rsidR="006002F9" w:rsidRPr="006414A2">
                    <w:rPr>
                      <w:rFonts w:cs="Times New Roman"/>
                      <w:sz w:val="24"/>
                      <w:szCs w:val="24"/>
                    </w:rPr>
                    <w:t>団体名</w:t>
                  </w:r>
                </w:rubyBase>
              </w:ruby>
            </w:r>
          </w:p>
        </w:tc>
        <w:tc>
          <w:tcPr>
            <w:tcW w:w="7993" w:type="dxa"/>
            <w:gridSpan w:val="3"/>
            <w:vAlign w:val="center"/>
          </w:tcPr>
          <w:p w:rsidR="00470CC2" w:rsidRPr="006414A2" w:rsidRDefault="00470CC2" w:rsidP="00A550F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F34DC" w:rsidRPr="006414A2" w:rsidTr="008F34DC">
        <w:trPr>
          <w:trHeight w:val="317"/>
        </w:trPr>
        <w:tc>
          <w:tcPr>
            <w:tcW w:w="1951" w:type="dxa"/>
          </w:tcPr>
          <w:p w:rsidR="008F34DC" w:rsidRPr="006414A2" w:rsidRDefault="008F34DC" w:rsidP="00BC01A5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7993" w:type="dxa"/>
            <w:gridSpan w:val="3"/>
          </w:tcPr>
          <w:p w:rsidR="008F34DC" w:rsidRPr="006414A2" w:rsidRDefault="008F34DC" w:rsidP="00BC01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F34DC" w:rsidRPr="006414A2" w:rsidTr="008F34DC">
        <w:trPr>
          <w:trHeight w:val="311"/>
        </w:trPr>
        <w:tc>
          <w:tcPr>
            <w:tcW w:w="1951" w:type="dxa"/>
            <w:vAlign w:val="center"/>
          </w:tcPr>
          <w:p w:rsidR="008F34DC" w:rsidRPr="006414A2" w:rsidRDefault="008F34DC" w:rsidP="00BC01A5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 w:hint="eastAsia"/>
                <w:sz w:val="20"/>
                <w:szCs w:val="20"/>
              </w:rPr>
              <w:t>担当者電話番号</w:t>
            </w:r>
          </w:p>
        </w:tc>
        <w:tc>
          <w:tcPr>
            <w:tcW w:w="7993" w:type="dxa"/>
            <w:gridSpan w:val="3"/>
            <w:vAlign w:val="center"/>
          </w:tcPr>
          <w:p w:rsidR="008F34DC" w:rsidRPr="006414A2" w:rsidRDefault="008F34DC" w:rsidP="00BC01A5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 w:hint="eastAsia"/>
                <w:sz w:val="24"/>
                <w:szCs w:val="24"/>
              </w:rPr>
              <w:t xml:space="preserve">　　　（　　　　）</w:t>
            </w:r>
          </w:p>
        </w:tc>
      </w:tr>
      <w:tr w:rsidR="008F34DC" w:rsidRPr="006414A2" w:rsidTr="008F34DC">
        <w:trPr>
          <w:trHeight w:val="311"/>
        </w:trPr>
        <w:tc>
          <w:tcPr>
            <w:tcW w:w="1951" w:type="dxa"/>
            <w:vAlign w:val="center"/>
          </w:tcPr>
          <w:p w:rsidR="008F34DC" w:rsidRPr="006414A2" w:rsidRDefault="008F34DC" w:rsidP="00BC01A5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 w:hint="eastAsia"/>
                <w:sz w:val="20"/>
                <w:szCs w:val="20"/>
              </w:rPr>
              <w:t>担当者ﾒｰﾙｱﾄﾞﾚｽ</w:t>
            </w:r>
          </w:p>
        </w:tc>
        <w:tc>
          <w:tcPr>
            <w:tcW w:w="7993" w:type="dxa"/>
            <w:gridSpan w:val="3"/>
          </w:tcPr>
          <w:p w:rsidR="008F34DC" w:rsidRPr="006414A2" w:rsidRDefault="008F34DC" w:rsidP="00BC01A5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hAnsi="Times New Roman" w:cs="Times New Roman"/>
                <w:sz w:val="18"/>
              </w:rPr>
            </w:pPr>
            <w:r w:rsidRPr="006414A2">
              <w:rPr>
                <w:rFonts w:hAnsi="Times New Roman" w:cs="Times New Roman" w:hint="eastAsia"/>
                <w:sz w:val="18"/>
              </w:rPr>
              <w:t>※ワード・エクセル・</w:t>
            </w:r>
            <w:r w:rsidRPr="006414A2">
              <w:rPr>
                <w:rFonts w:hAnsi="Times New Roman" w:cs="Times New Roman"/>
                <w:sz w:val="18"/>
              </w:rPr>
              <w:t>PDF</w:t>
            </w:r>
            <w:r w:rsidRPr="006414A2">
              <w:rPr>
                <w:rFonts w:hAnsi="Times New Roman" w:cs="Times New Roman" w:hint="eastAsia"/>
                <w:sz w:val="18"/>
              </w:rPr>
              <w:t>が届くアドレスをご記入ください。</w:t>
            </w:r>
          </w:p>
          <w:p w:rsidR="008F34DC" w:rsidRPr="006414A2" w:rsidRDefault="008F34DC" w:rsidP="00BC01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0CC2" w:rsidRPr="006414A2" w:rsidTr="008F34DC">
        <w:trPr>
          <w:trHeight w:val="567"/>
        </w:trPr>
        <w:tc>
          <w:tcPr>
            <w:tcW w:w="1951" w:type="dxa"/>
            <w:vAlign w:val="center"/>
          </w:tcPr>
          <w:p w:rsidR="00470CC2" w:rsidRPr="006414A2" w:rsidRDefault="00470CC2" w:rsidP="00A550FF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993" w:type="dxa"/>
            <w:gridSpan w:val="3"/>
            <w:vAlign w:val="center"/>
          </w:tcPr>
          <w:p w:rsidR="00470CC2" w:rsidRPr="006414A2" w:rsidRDefault="00A550FF" w:rsidP="00A550FF">
            <w:pPr>
              <w:rPr>
                <w:rFonts w:cs="Times New Roman"/>
                <w:sz w:val="20"/>
                <w:szCs w:val="20"/>
              </w:rPr>
            </w:pPr>
            <w:r w:rsidRPr="006414A2">
              <w:rPr>
                <w:rFonts w:cs="Times New Roman" w:hint="eastAsia"/>
                <w:sz w:val="20"/>
                <w:szCs w:val="20"/>
              </w:rPr>
              <w:t>〒　　　－</w:t>
            </w:r>
          </w:p>
          <w:p w:rsidR="00A550FF" w:rsidRPr="006414A2" w:rsidRDefault="00A550FF" w:rsidP="00A550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550FF" w:rsidRPr="006414A2" w:rsidTr="008F34DC">
        <w:trPr>
          <w:trHeight w:val="311"/>
        </w:trPr>
        <w:tc>
          <w:tcPr>
            <w:tcW w:w="1951" w:type="dxa"/>
            <w:vAlign w:val="center"/>
          </w:tcPr>
          <w:p w:rsidR="00A550FF" w:rsidRPr="006414A2" w:rsidRDefault="00A550FF" w:rsidP="00A550FF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A550FF" w:rsidRPr="006414A2" w:rsidRDefault="00A550FF" w:rsidP="00A550FF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 w:hint="eastAsia"/>
                <w:sz w:val="24"/>
                <w:szCs w:val="24"/>
              </w:rPr>
              <w:t xml:space="preserve">　　　（　　　　）</w:t>
            </w:r>
          </w:p>
        </w:tc>
        <w:tc>
          <w:tcPr>
            <w:tcW w:w="1418" w:type="dxa"/>
            <w:vAlign w:val="center"/>
          </w:tcPr>
          <w:p w:rsidR="00A550FF" w:rsidRPr="006414A2" w:rsidRDefault="00A550FF" w:rsidP="00A550FF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 w:hint="eastAsia"/>
                <w:sz w:val="24"/>
                <w:szCs w:val="24"/>
              </w:rPr>
              <w:t>FAX番号</w:t>
            </w:r>
          </w:p>
        </w:tc>
        <w:tc>
          <w:tcPr>
            <w:tcW w:w="3315" w:type="dxa"/>
            <w:vAlign w:val="center"/>
          </w:tcPr>
          <w:p w:rsidR="00A550FF" w:rsidRPr="006414A2" w:rsidRDefault="00A550FF" w:rsidP="00A550FF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 w:hint="eastAsia"/>
                <w:sz w:val="24"/>
                <w:szCs w:val="24"/>
              </w:rPr>
              <w:t xml:space="preserve">　　　（　　　　）</w:t>
            </w:r>
          </w:p>
        </w:tc>
      </w:tr>
      <w:tr w:rsidR="00E35366" w:rsidRPr="006414A2" w:rsidTr="008F34DC">
        <w:trPr>
          <w:trHeight w:val="858"/>
        </w:trPr>
        <w:tc>
          <w:tcPr>
            <w:tcW w:w="1951" w:type="dxa"/>
            <w:vAlign w:val="center"/>
          </w:tcPr>
          <w:p w:rsidR="00F229D4" w:rsidRPr="006414A2" w:rsidRDefault="00F229D4" w:rsidP="00F229D4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 w:hint="eastAsia"/>
                <w:sz w:val="24"/>
                <w:szCs w:val="24"/>
              </w:rPr>
              <w:t>申込者の</w:t>
            </w:r>
          </w:p>
          <w:p w:rsidR="00E35366" w:rsidRPr="006414A2" w:rsidRDefault="00F229D4" w:rsidP="00F229D4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 w:hint="eastAsia"/>
                <w:sz w:val="24"/>
                <w:szCs w:val="24"/>
              </w:rPr>
              <w:t>主な</w:t>
            </w:r>
            <w:r w:rsidR="00E35366" w:rsidRPr="006414A2">
              <w:rPr>
                <w:rFonts w:cs="Times New Roman" w:hint="eastAsia"/>
                <w:sz w:val="24"/>
                <w:szCs w:val="24"/>
              </w:rPr>
              <w:t>事業内容</w:t>
            </w:r>
          </w:p>
        </w:tc>
        <w:tc>
          <w:tcPr>
            <w:tcW w:w="7993" w:type="dxa"/>
            <w:gridSpan w:val="3"/>
          </w:tcPr>
          <w:p w:rsidR="00E35366" w:rsidRPr="006414A2" w:rsidRDefault="00E35366" w:rsidP="001954D0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hAnsi="Times New Roman" w:cs="Times New Roman"/>
                <w:sz w:val="18"/>
              </w:rPr>
            </w:pPr>
            <w:r w:rsidRPr="006414A2">
              <w:rPr>
                <w:rFonts w:hAnsi="Times New Roman" w:cs="Times New Roman" w:hint="eastAsia"/>
                <w:sz w:val="18"/>
              </w:rPr>
              <w:t>※簡単にご記入ください。</w:t>
            </w:r>
          </w:p>
          <w:p w:rsidR="00E35366" w:rsidRPr="006414A2" w:rsidRDefault="00E35366" w:rsidP="001954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5366" w:rsidRPr="006414A2" w:rsidTr="008F34DC">
        <w:trPr>
          <w:trHeight w:val="311"/>
        </w:trPr>
        <w:tc>
          <w:tcPr>
            <w:tcW w:w="1951" w:type="dxa"/>
          </w:tcPr>
          <w:p w:rsidR="00E35366" w:rsidRPr="006414A2" w:rsidRDefault="00F229D4" w:rsidP="00F229D4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 w:hint="eastAsia"/>
                <w:sz w:val="24"/>
                <w:szCs w:val="24"/>
              </w:rPr>
              <w:t>掲示希望日</w:t>
            </w:r>
          </w:p>
        </w:tc>
        <w:tc>
          <w:tcPr>
            <w:tcW w:w="7993" w:type="dxa"/>
            <w:gridSpan w:val="3"/>
          </w:tcPr>
          <w:p w:rsidR="00E35366" w:rsidRPr="006414A2" w:rsidRDefault="00E35366" w:rsidP="00F229D4">
            <w:pPr>
              <w:rPr>
                <w:rFonts w:cs="Times New Roman"/>
                <w:sz w:val="24"/>
                <w:szCs w:val="24"/>
              </w:rPr>
            </w:pPr>
            <w:r w:rsidRPr="006414A2">
              <w:rPr>
                <w:rFonts w:cs="Times New Roman" w:hint="eastAsia"/>
                <w:sz w:val="24"/>
                <w:szCs w:val="24"/>
              </w:rPr>
              <w:t xml:space="preserve">　　　</w:t>
            </w:r>
            <w:r w:rsidR="0043082B" w:rsidRPr="006414A2"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="00F229D4" w:rsidRPr="006414A2">
              <w:rPr>
                <w:rFonts w:cs="Times New Roman" w:hint="eastAsia"/>
                <w:sz w:val="24"/>
                <w:szCs w:val="24"/>
              </w:rPr>
              <w:t xml:space="preserve">月　　　日　（　）　</w:t>
            </w:r>
            <w:r w:rsidRPr="006414A2">
              <w:rPr>
                <w:rFonts w:cs="Times New Roman" w:hint="eastAsia"/>
                <w:sz w:val="24"/>
                <w:szCs w:val="24"/>
              </w:rPr>
              <w:t xml:space="preserve">から　　　</w:t>
            </w:r>
            <w:r w:rsidR="0043082B" w:rsidRPr="006414A2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F229D4" w:rsidRPr="006414A2">
              <w:rPr>
                <w:rFonts w:cs="Times New Roman" w:hint="eastAsia"/>
                <w:sz w:val="24"/>
                <w:szCs w:val="24"/>
              </w:rPr>
              <w:t>月　　　日　（　）</w:t>
            </w:r>
          </w:p>
        </w:tc>
      </w:tr>
    </w:tbl>
    <w:p w:rsidR="00BE1684" w:rsidRPr="006414A2" w:rsidRDefault="00BE1684" w:rsidP="00BE1684">
      <w:pPr>
        <w:spacing w:line="0" w:lineRule="atLeast"/>
        <w:rPr>
          <w:sz w:val="24"/>
          <w:szCs w:val="24"/>
        </w:rPr>
      </w:pPr>
      <w:r w:rsidRPr="006414A2">
        <w:rPr>
          <w:rFonts w:cs="Times New Roman" w:hint="eastAsia"/>
          <w:sz w:val="24"/>
          <w:szCs w:val="24"/>
        </w:rPr>
        <w:t>※</w:t>
      </w:r>
      <w:r w:rsidR="006414A2">
        <w:rPr>
          <w:rFonts w:cs="Times New Roman" w:hint="eastAsia"/>
          <w:sz w:val="24"/>
          <w:szCs w:val="24"/>
        </w:rPr>
        <w:t xml:space="preserve">　</w:t>
      </w:r>
      <w:bookmarkStart w:id="0" w:name="_GoBack"/>
      <w:bookmarkEnd w:id="0"/>
      <w:r w:rsidRPr="006414A2">
        <w:rPr>
          <w:rFonts w:hint="eastAsia"/>
          <w:sz w:val="24"/>
          <w:szCs w:val="24"/>
        </w:rPr>
        <w:t>応募が重複した場合は、社会教育団体、公共団体、公的企業、事業所等の順に優先し、</w:t>
      </w:r>
    </w:p>
    <w:p w:rsidR="00BE1684" w:rsidRPr="006414A2" w:rsidRDefault="00BE1684" w:rsidP="00BE1684">
      <w:pPr>
        <w:spacing w:line="0" w:lineRule="atLeast"/>
        <w:rPr>
          <w:sz w:val="24"/>
          <w:szCs w:val="24"/>
        </w:rPr>
      </w:pPr>
      <w:r w:rsidRPr="006414A2">
        <w:rPr>
          <w:rFonts w:hint="eastAsia"/>
          <w:sz w:val="24"/>
          <w:szCs w:val="24"/>
        </w:rPr>
        <w:t xml:space="preserve">　中央公民館で決定します。</w:t>
      </w:r>
    </w:p>
    <w:p w:rsidR="00BE1684" w:rsidRPr="006414A2" w:rsidRDefault="00BE1684" w:rsidP="002D4357">
      <w:pPr>
        <w:rPr>
          <w:rFonts w:cs="Times New Roman"/>
          <w:sz w:val="24"/>
          <w:szCs w:val="24"/>
        </w:rPr>
      </w:pPr>
    </w:p>
    <w:p w:rsidR="00AE5360" w:rsidRPr="006414A2" w:rsidRDefault="00D50A9F" w:rsidP="002D4357">
      <w:pPr>
        <w:rPr>
          <w:rFonts w:cs="Times New Roman"/>
          <w:sz w:val="24"/>
          <w:szCs w:val="24"/>
        </w:rPr>
      </w:pPr>
      <w:r w:rsidRPr="006414A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DEB6A" wp14:editId="2E0D0EFC">
                <wp:simplePos x="0" y="0"/>
                <wp:positionH relativeFrom="column">
                  <wp:posOffset>3570605</wp:posOffset>
                </wp:positionH>
                <wp:positionV relativeFrom="paragraph">
                  <wp:posOffset>56819</wp:posOffset>
                </wp:positionV>
                <wp:extent cx="2780030" cy="403860"/>
                <wp:effectExtent l="0" t="0" r="127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B" w:rsidRPr="0043082B" w:rsidRDefault="0043082B" w:rsidP="0043082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3082B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→裏面にも記入欄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0DE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1.15pt;margin-top:4.45pt;width:218.9pt;height:3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" fillcolor="white [3201]" stroked="f" strokeweight=".5pt">
                <v:textbox>
                  <w:txbxContent>
                    <w:p w:rsidR="0043082B" w:rsidRPr="0043082B" w:rsidRDefault="0043082B" w:rsidP="0043082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43082B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→裏面にも記入欄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F34DC" w:rsidRPr="006414A2" w:rsidRDefault="008F34DC" w:rsidP="002D4357">
      <w:pPr>
        <w:rPr>
          <w:rFonts w:cs="Times New Roman"/>
          <w:sz w:val="24"/>
          <w:szCs w:val="24"/>
        </w:rPr>
      </w:pPr>
    </w:p>
    <w:p w:rsidR="00AE5360" w:rsidRPr="006414A2" w:rsidRDefault="00AE5360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AE5360" w:rsidRPr="006414A2" w:rsidRDefault="00AE5360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AE5360" w:rsidRPr="006414A2" w:rsidRDefault="00AE5360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AE5360" w:rsidRPr="006414A2" w:rsidRDefault="00AE5360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AE5360" w:rsidRPr="006414A2" w:rsidRDefault="00AE5360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AE5360" w:rsidRPr="006414A2" w:rsidRDefault="00AE5360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2D4357" w:rsidRPr="006414A2" w:rsidRDefault="004F24C4" w:rsidP="002D4357">
      <w:pPr>
        <w:tabs>
          <w:tab w:val="left" w:pos="2256"/>
        </w:tabs>
        <w:rPr>
          <w:rFonts w:cs="Times New Roman"/>
          <w:sz w:val="24"/>
          <w:szCs w:val="24"/>
        </w:rPr>
      </w:pPr>
      <w:r w:rsidRPr="006414A2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64AF2" wp14:editId="4EF5F590">
                <wp:simplePos x="0" y="0"/>
                <wp:positionH relativeFrom="column">
                  <wp:posOffset>-15875</wp:posOffset>
                </wp:positionH>
                <wp:positionV relativeFrom="paragraph">
                  <wp:posOffset>49585</wp:posOffset>
                </wp:positionV>
                <wp:extent cx="6210300" cy="3975652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975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7B7" w:rsidRPr="002827B7" w:rsidRDefault="002827B7" w:rsidP="002827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27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誓約書</w:t>
                            </w:r>
                          </w:p>
                          <w:p w:rsidR="002827B7" w:rsidRDefault="002827B7" w:rsidP="002827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私並びに</w:t>
                            </w:r>
                            <w:r w:rsidR="00A92F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掲示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関わる者は、</w:t>
                            </w:r>
                            <w:r w:rsidR="00D121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禁止事業者でないことを誓約するとともに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岡京市暴力団排除条例（平成２４年長岡京市条例第２０号）の規定に基づき、同条例第２条に規定する暴力団</w:t>
                            </w:r>
                            <w:r w:rsidRPr="00606EEE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員</w:t>
                            </w:r>
                            <w:r w:rsidRPr="00062DA6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暴力団員等ではなく、また、暴力団員及び暴力団員等と繋がりを有しないことを誓約します。</w:t>
                            </w: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Default="008F41D2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827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年　　　月　　　日</w:t>
                            </w:r>
                          </w:p>
                          <w:p w:rsidR="002827B7" w:rsidRPr="00606EEE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：</w:t>
                            </w: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氏名：　　　　　　　　　　　　　　　</w:t>
                            </w: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Pr="009217CF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法人又は団体の場合は、所在地、名称及び代表者の氏名）</w:t>
                            </w:r>
                          </w:p>
                          <w:p w:rsidR="002827B7" w:rsidRPr="002827B7" w:rsidRDefault="00282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4AF2" id="テキスト ボックス 1" o:spid="_x0000_s1027" type="#_x0000_t202" style="position:absolute;left:0;text-align:left;margin-left:-1.25pt;margin-top:3.9pt;width:489pt;height:3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" fillcolor="white [3201]" strokeweight=".5pt">
                <v:textbox>
                  <w:txbxContent>
                    <w:p w:rsidR="002827B7" w:rsidRPr="002827B7" w:rsidRDefault="002827B7" w:rsidP="002827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827B7">
                        <w:rPr>
                          <w:rFonts w:hint="eastAsia"/>
                          <w:sz w:val="32"/>
                          <w:szCs w:val="32"/>
                        </w:rPr>
                        <w:t>誓約書</w:t>
                      </w:r>
                    </w:p>
                    <w:p w:rsidR="002827B7" w:rsidRDefault="002827B7" w:rsidP="002827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私並びに</w:t>
                      </w:r>
                      <w:r w:rsidR="00A92F68">
                        <w:rPr>
                          <w:rFonts w:hint="eastAsia"/>
                          <w:sz w:val="24"/>
                          <w:szCs w:val="24"/>
                        </w:rPr>
                        <w:t>掲示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関わる者は、</w:t>
                      </w:r>
                      <w:r w:rsidR="00D12123">
                        <w:rPr>
                          <w:rFonts w:hint="eastAsia"/>
                          <w:sz w:val="24"/>
                          <w:szCs w:val="24"/>
                        </w:rPr>
                        <w:t>禁止事業者でないことを誓約するとともに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長岡京市暴力団排除条例（平成２４年長岡京市条例第２０号）の規定に基づき、同条例第２条に規定する暴力団</w:t>
                      </w:r>
                      <w:r w:rsidRPr="00606EEE">
                        <w:rPr>
                          <w:rFonts w:cs="ＭＳ 明朝" w:hint="eastAsia"/>
                          <w:sz w:val="24"/>
                          <w:szCs w:val="24"/>
                        </w:rPr>
                        <w:t>員</w:t>
                      </w:r>
                      <w:r w:rsidRPr="00062DA6">
                        <w:rPr>
                          <w:rFonts w:cs="ＭＳ 明朝" w:hint="eastAsia"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暴力団員等ではなく、また、暴力団員及び暴力団員等と繋がりを有しないことを誓約します。</w:t>
                      </w: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827B7" w:rsidRDefault="008F41D2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2827B7">
                        <w:rPr>
                          <w:rFonts w:hint="eastAsia"/>
                          <w:sz w:val="24"/>
                          <w:szCs w:val="24"/>
                        </w:rPr>
                        <w:t xml:space="preserve">　　　年　　　月　　　日</w:t>
                      </w:r>
                    </w:p>
                    <w:p w:rsidR="002827B7" w:rsidRPr="00606EEE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住所：</w:t>
                      </w: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827B7" w:rsidRDefault="002827B7" w:rsidP="002827B7">
                      <w:pPr>
                        <w:jc w:val="left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氏名：　　　　　　　　　　　　　　　</w:t>
                      </w: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827B7" w:rsidRPr="009217CF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法人又は団体の場合は、所在地、名称及び代表者の氏名）</w:t>
                      </w:r>
                    </w:p>
                    <w:p w:rsidR="002827B7" w:rsidRPr="002827B7" w:rsidRDefault="002827B7"/>
                  </w:txbxContent>
                </v:textbox>
              </v:shape>
            </w:pict>
          </mc:Fallback>
        </mc:AlternateContent>
      </w:r>
    </w:p>
    <w:p w:rsidR="002D4357" w:rsidRPr="006414A2" w:rsidRDefault="002D4357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2D4357" w:rsidRPr="006414A2" w:rsidRDefault="002D4357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2D4357" w:rsidRPr="006414A2" w:rsidRDefault="002D4357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2D4357" w:rsidRPr="006414A2" w:rsidRDefault="002D4357" w:rsidP="002D4357">
      <w:pPr>
        <w:rPr>
          <w:rFonts w:cs="Times New Roman"/>
          <w:sz w:val="24"/>
          <w:szCs w:val="24"/>
        </w:rPr>
      </w:pPr>
    </w:p>
    <w:p w:rsidR="002D4357" w:rsidRPr="006414A2" w:rsidRDefault="002D4357" w:rsidP="002D4357">
      <w:pPr>
        <w:rPr>
          <w:rFonts w:cs="Times New Roman"/>
          <w:sz w:val="24"/>
          <w:szCs w:val="24"/>
        </w:rPr>
      </w:pPr>
    </w:p>
    <w:p w:rsidR="002D4357" w:rsidRPr="006414A2" w:rsidRDefault="002D4357" w:rsidP="002D4357">
      <w:pPr>
        <w:rPr>
          <w:rFonts w:cs="Times New Roman"/>
          <w:sz w:val="24"/>
          <w:szCs w:val="24"/>
        </w:rPr>
      </w:pPr>
    </w:p>
    <w:p w:rsidR="002D4357" w:rsidRPr="006414A2" w:rsidRDefault="002D4357" w:rsidP="002D4357">
      <w:pPr>
        <w:rPr>
          <w:rFonts w:cs="Times New Roman"/>
          <w:sz w:val="24"/>
          <w:szCs w:val="24"/>
        </w:rPr>
      </w:pPr>
    </w:p>
    <w:sectPr w:rsidR="002D4357" w:rsidRPr="006414A2" w:rsidSect="006414A2">
      <w:type w:val="continuous"/>
      <w:pgSz w:w="11906" w:h="16838" w:code="9"/>
      <w:pgMar w:top="1361" w:right="1077" w:bottom="1304" w:left="1077" w:header="709" w:footer="709" w:gutter="0"/>
      <w:pgNumType w:start="1"/>
      <w:cols w:space="708"/>
      <w:noEndnote/>
      <w:docGrid w:type="linesAndChar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AA8" w:rsidRDefault="00C06AA8" w:rsidP="00763677">
      <w:r>
        <w:separator/>
      </w:r>
    </w:p>
  </w:endnote>
  <w:endnote w:type="continuationSeparator" w:id="0">
    <w:p w:rsidR="00C06AA8" w:rsidRDefault="00C06AA8" w:rsidP="0076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AA8" w:rsidRDefault="00C06AA8" w:rsidP="00763677">
      <w:r>
        <w:separator/>
      </w:r>
    </w:p>
  </w:footnote>
  <w:footnote w:type="continuationSeparator" w:id="0">
    <w:p w:rsidR="00C06AA8" w:rsidRDefault="00C06AA8" w:rsidP="0076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B6A"/>
    <w:multiLevelType w:val="hybridMultilevel"/>
    <w:tmpl w:val="D70C71BA"/>
    <w:lvl w:ilvl="0" w:tplc="40D2358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34474C4E"/>
    <w:multiLevelType w:val="hybridMultilevel"/>
    <w:tmpl w:val="33DCF660"/>
    <w:lvl w:ilvl="0" w:tplc="7C86A3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A227052"/>
    <w:multiLevelType w:val="hybridMultilevel"/>
    <w:tmpl w:val="1AC8E65E"/>
    <w:lvl w:ilvl="0" w:tplc="17FA512A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4B3C0EAA"/>
    <w:multiLevelType w:val="hybridMultilevel"/>
    <w:tmpl w:val="3FE20EF4"/>
    <w:lvl w:ilvl="0" w:tplc="3C5863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BAB1CC2"/>
    <w:multiLevelType w:val="hybridMultilevel"/>
    <w:tmpl w:val="3F0E8412"/>
    <w:lvl w:ilvl="0" w:tplc="5254E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6"/>
  <w:drawingGridVerticalSpacing w:val="21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130"/>
    <w:rsid w:val="00022F85"/>
    <w:rsid w:val="0005649F"/>
    <w:rsid w:val="00083911"/>
    <w:rsid w:val="000977D0"/>
    <w:rsid w:val="000B62E3"/>
    <w:rsid w:val="000D2084"/>
    <w:rsid w:val="000E60B3"/>
    <w:rsid w:val="000E72EE"/>
    <w:rsid w:val="000F509D"/>
    <w:rsid w:val="001211CA"/>
    <w:rsid w:val="00136FFC"/>
    <w:rsid w:val="00140763"/>
    <w:rsid w:val="00193BA9"/>
    <w:rsid w:val="001C352A"/>
    <w:rsid w:val="001D71F5"/>
    <w:rsid w:val="001E3DDA"/>
    <w:rsid w:val="001F0068"/>
    <w:rsid w:val="00200FE0"/>
    <w:rsid w:val="00201C03"/>
    <w:rsid w:val="00213017"/>
    <w:rsid w:val="002732A6"/>
    <w:rsid w:val="002827B7"/>
    <w:rsid w:val="00296B5F"/>
    <w:rsid w:val="002A7F3E"/>
    <w:rsid w:val="002C0F91"/>
    <w:rsid w:val="002C1E31"/>
    <w:rsid w:val="002D4357"/>
    <w:rsid w:val="003012F8"/>
    <w:rsid w:val="003102E8"/>
    <w:rsid w:val="00320D97"/>
    <w:rsid w:val="00394A88"/>
    <w:rsid w:val="003A5AFE"/>
    <w:rsid w:val="003E7F94"/>
    <w:rsid w:val="003F139C"/>
    <w:rsid w:val="003F1B86"/>
    <w:rsid w:val="003F4E1A"/>
    <w:rsid w:val="00421F69"/>
    <w:rsid w:val="00423ABF"/>
    <w:rsid w:val="00427C25"/>
    <w:rsid w:val="0043082B"/>
    <w:rsid w:val="00470CC2"/>
    <w:rsid w:val="0048117D"/>
    <w:rsid w:val="00483A16"/>
    <w:rsid w:val="004F24C4"/>
    <w:rsid w:val="005134BC"/>
    <w:rsid w:val="00524931"/>
    <w:rsid w:val="005303F5"/>
    <w:rsid w:val="005437A3"/>
    <w:rsid w:val="00564422"/>
    <w:rsid w:val="005911A5"/>
    <w:rsid w:val="0059755C"/>
    <w:rsid w:val="005A117D"/>
    <w:rsid w:val="005D2650"/>
    <w:rsid w:val="006002F9"/>
    <w:rsid w:val="006019B6"/>
    <w:rsid w:val="00606EEE"/>
    <w:rsid w:val="0063580D"/>
    <w:rsid w:val="006414A2"/>
    <w:rsid w:val="00655823"/>
    <w:rsid w:val="0067647D"/>
    <w:rsid w:val="00682562"/>
    <w:rsid w:val="006D6708"/>
    <w:rsid w:val="007056C9"/>
    <w:rsid w:val="00735774"/>
    <w:rsid w:val="00763677"/>
    <w:rsid w:val="007A3976"/>
    <w:rsid w:val="00806037"/>
    <w:rsid w:val="008451A6"/>
    <w:rsid w:val="00856213"/>
    <w:rsid w:val="00860B6C"/>
    <w:rsid w:val="00876E8D"/>
    <w:rsid w:val="008C0FB3"/>
    <w:rsid w:val="008D4CD3"/>
    <w:rsid w:val="008D763A"/>
    <w:rsid w:val="008E4E60"/>
    <w:rsid w:val="008F34DC"/>
    <w:rsid w:val="008F41D2"/>
    <w:rsid w:val="009169AD"/>
    <w:rsid w:val="00924C5F"/>
    <w:rsid w:val="00932CAB"/>
    <w:rsid w:val="00945F67"/>
    <w:rsid w:val="00966F27"/>
    <w:rsid w:val="00967C9C"/>
    <w:rsid w:val="00980F1B"/>
    <w:rsid w:val="009D5348"/>
    <w:rsid w:val="009E1B51"/>
    <w:rsid w:val="009E46AE"/>
    <w:rsid w:val="00A30E36"/>
    <w:rsid w:val="00A32DEC"/>
    <w:rsid w:val="00A4375F"/>
    <w:rsid w:val="00A550FF"/>
    <w:rsid w:val="00A552BC"/>
    <w:rsid w:val="00A615A6"/>
    <w:rsid w:val="00A672A5"/>
    <w:rsid w:val="00A92F68"/>
    <w:rsid w:val="00AB1E88"/>
    <w:rsid w:val="00AB2EDC"/>
    <w:rsid w:val="00AE5360"/>
    <w:rsid w:val="00AF4E0A"/>
    <w:rsid w:val="00B0526F"/>
    <w:rsid w:val="00B31BBA"/>
    <w:rsid w:val="00B32C34"/>
    <w:rsid w:val="00B63B30"/>
    <w:rsid w:val="00B66715"/>
    <w:rsid w:val="00B6722D"/>
    <w:rsid w:val="00B910F1"/>
    <w:rsid w:val="00B9259B"/>
    <w:rsid w:val="00B94894"/>
    <w:rsid w:val="00BA51BD"/>
    <w:rsid w:val="00BB6A10"/>
    <w:rsid w:val="00BC1731"/>
    <w:rsid w:val="00BE1684"/>
    <w:rsid w:val="00C06AA8"/>
    <w:rsid w:val="00C10D70"/>
    <w:rsid w:val="00C4394B"/>
    <w:rsid w:val="00C56406"/>
    <w:rsid w:val="00C5759B"/>
    <w:rsid w:val="00C65387"/>
    <w:rsid w:val="00C95BEB"/>
    <w:rsid w:val="00CB55A3"/>
    <w:rsid w:val="00D011E7"/>
    <w:rsid w:val="00D12123"/>
    <w:rsid w:val="00D154EA"/>
    <w:rsid w:val="00D50A9F"/>
    <w:rsid w:val="00D50EEE"/>
    <w:rsid w:val="00D726E5"/>
    <w:rsid w:val="00D814AF"/>
    <w:rsid w:val="00D90EA4"/>
    <w:rsid w:val="00D960E9"/>
    <w:rsid w:val="00D96214"/>
    <w:rsid w:val="00DA231A"/>
    <w:rsid w:val="00DB0735"/>
    <w:rsid w:val="00DE6010"/>
    <w:rsid w:val="00E01190"/>
    <w:rsid w:val="00E22CB4"/>
    <w:rsid w:val="00E33C95"/>
    <w:rsid w:val="00E35366"/>
    <w:rsid w:val="00E41D84"/>
    <w:rsid w:val="00E556E2"/>
    <w:rsid w:val="00E55B7F"/>
    <w:rsid w:val="00E56A22"/>
    <w:rsid w:val="00E57618"/>
    <w:rsid w:val="00E74B7A"/>
    <w:rsid w:val="00E81EA4"/>
    <w:rsid w:val="00EA72D9"/>
    <w:rsid w:val="00EB0D1E"/>
    <w:rsid w:val="00EF0130"/>
    <w:rsid w:val="00F229D4"/>
    <w:rsid w:val="00F311DC"/>
    <w:rsid w:val="00F344E0"/>
    <w:rsid w:val="00F62B1D"/>
    <w:rsid w:val="00F95F60"/>
    <w:rsid w:val="00FA330C"/>
    <w:rsid w:val="00FA39A2"/>
    <w:rsid w:val="00FC3C0A"/>
    <w:rsid w:val="00FD4F9D"/>
    <w:rsid w:val="00FD7365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876245"/>
  <w14:defaultImageDpi w14:val="0"/>
  <w15:docId w15:val="{4ADAF5E2-C940-4799-8C09-123E3C3B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1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80F1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3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394B"/>
    <w:rPr>
      <w:rFonts w:ascii="HG丸ｺﾞｼｯｸM-PRO" w:eastAsia="HG丸ｺﾞｼｯｸM-PRO" w:hAnsi="HG丸ｺﾞｼｯｸM-PRO" w:cs="HG丸ｺﾞｼｯｸM-PRO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43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394B"/>
    <w:rPr>
      <w:rFonts w:ascii="HG丸ｺﾞｼｯｸM-PRO" w:eastAsia="HG丸ｺﾞｼｯｸM-PRO" w:hAnsi="HG丸ｺﾞｼｯｸM-PRO" w:cs="HG丸ｺﾞｼｯｸM-PRO"/>
      <w:color w:val="000000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1D71F5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locked/>
    <w:rsid w:val="006414A2"/>
    <w:rPr>
      <w:rFonts w:ascii="HG丸ｺﾞｼｯｸM-PRO" w:eastAsia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644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44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4422"/>
    <w:rPr>
      <w:rFonts w:ascii="HG丸ｺﾞｼｯｸM-PRO" w:eastAsia="HG丸ｺﾞｼｯｸM-PRO" w:hAnsi="HG丸ｺﾞｼｯｸM-PRO" w:cs="HG丸ｺﾞｼｯｸM-PRO"/>
      <w:color w:val="000000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44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4422"/>
    <w:rPr>
      <w:rFonts w:ascii="HG丸ｺﾞｼｯｸM-PRO" w:eastAsia="HG丸ｺﾞｼｯｸM-PRO" w:hAnsi="HG丸ｺﾞｼｯｸM-PRO" w:cs="HG丸ｺﾞｼｯｸM-PRO"/>
      <w:b/>
      <w:bCs/>
      <w:color w:val="000000"/>
      <w:sz w:val="28"/>
      <w:szCs w:val="28"/>
    </w:rPr>
  </w:style>
  <w:style w:type="paragraph" w:styleId="af0">
    <w:name w:val="List Paragraph"/>
    <w:basedOn w:val="a"/>
    <w:uiPriority w:val="34"/>
    <w:qFormat/>
    <w:locked/>
    <w:rsid w:val="00D726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1AEB-6185-4FED-B6D4-2C274491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Windows ユーザー</cp:lastModifiedBy>
  <cp:revision>37</cp:revision>
  <cp:lastPrinted>2018-12-18T07:01:00Z</cp:lastPrinted>
  <dcterms:created xsi:type="dcterms:W3CDTF">2018-11-29T01:51:00Z</dcterms:created>
  <dcterms:modified xsi:type="dcterms:W3CDTF">2022-03-20T05:50:00Z</dcterms:modified>
</cp:coreProperties>
</file>